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0D72CE">
        <w:rPr>
          <w:b/>
          <w:bCs/>
          <w:color w:val="000000"/>
        </w:rPr>
        <w:t>2/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061508" w:rsidP="00B21269">
      <w:pPr>
        <w:pStyle w:val="ae"/>
        <w:spacing w:before="0" w:beforeAutospacing="0" w:after="0"/>
        <w:jc w:val="both"/>
      </w:pPr>
      <w:r>
        <w:rPr>
          <w:b/>
          <w:bCs/>
          <w:color w:val="000000"/>
        </w:rPr>
        <w:t>18</w:t>
      </w:r>
      <w:r w:rsidR="006B2E3D" w:rsidRPr="00F578AD">
        <w:rPr>
          <w:b/>
          <w:bCs/>
          <w:color w:val="000000"/>
        </w:rPr>
        <w:t xml:space="preserve"> </w:t>
      </w:r>
      <w:r w:rsidR="00A15D23">
        <w:rPr>
          <w:b/>
          <w:bCs/>
          <w:color w:val="000000"/>
        </w:rPr>
        <w:t>сентяб</w:t>
      </w:r>
      <w:r w:rsidR="008F24FD">
        <w:rPr>
          <w:b/>
          <w:bCs/>
          <w:color w:val="000000"/>
        </w:rPr>
        <w:t>ря</w:t>
      </w:r>
      <w:r w:rsidR="006B2E3D" w:rsidRPr="00F578AD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9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EA6F2E">
        <w:trPr>
          <w:trHeight w:val="274"/>
        </w:trPr>
        <w:tc>
          <w:tcPr>
            <w:tcW w:w="6069" w:type="dxa"/>
          </w:tcPr>
          <w:p w:rsidR="00824F9C" w:rsidRPr="00B653D7" w:rsidRDefault="00B653D7" w:rsidP="00A2146C">
            <w:pPr>
              <w:rPr>
                <w:b/>
                <w:sz w:val="24"/>
                <w:szCs w:val="24"/>
              </w:rPr>
            </w:pPr>
            <w:r w:rsidRPr="00B653D7">
              <w:rPr>
                <w:b/>
                <w:sz w:val="24"/>
                <w:szCs w:val="24"/>
              </w:rPr>
              <w:t>О формировании постоянно действующей Комиссии по вопросам законности, прав человека, Регламента, мандатам и депутатской этике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A950B2" w:rsidRDefault="00A950B2" w:rsidP="00F11D3E">
      <w:pPr>
        <w:ind w:firstLine="709"/>
        <w:jc w:val="both"/>
      </w:pPr>
    </w:p>
    <w:p w:rsidR="00F11D3E" w:rsidRPr="00A2146C" w:rsidRDefault="00061508" w:rsidP="00EA6F2E">
      <w:pPr>
        <w:ind w:firstLine="567"/>
        <w:jc w:val="both"/>
      </w:pPr>
      <w:r>
        <w:t>Р</w:t>
      </w:r>
      <w:r w:rsidR="006354FE" w:rsidRPr="00A2146C">
        <w:t>уководствуясь Федеральн</w:t>
      </w:r>
      <w:r w:rsidR="00114F78" w:rsidRPr="00A2146C">
        <w:t>ым</w:t>
      </w:r>
      <w:r w:rsidR="006354FE" w:rsidRPr="00A2146C">
        <w:t xml:space="preserve"> закон</w:t>
      </w:r>
      <w:r w:rsidR="00114F78" w:rsidRPr="00A2146C">
        <w:t>ом</w:t>
      </w:r>
      <w:r w:rsidR="006354FE" w:rsidRPr="00A2146C">
        <w:t xml:space="preserve"> от 06.10.2003 г. № 131-ФЗ «Об общих принципах организации местного самоуправления в Российской Федерации», </w:t>
      </w:r>
      <w:r w:rsidR="00114F78" w:rsidRPr="00A2146C">
        <w:t>стать</w:t>
      </w:r>
      <w:r w:rsidR="00400F38" w:rsidRPr="00A2146C">
        <w:t>ями</w:t>
      </w:r>
      <w:r w:rsidR="00114F78" w:rsidRPr="00A2146C">
        <w:t xml:space="preserve"> 2</w:t>
      </w:r>
      <w:r w:rsidR="00B653D7">
        <w:t>6</w:t>
      </w:r>
      <w:r w:rsidR="00400F38" w:rsidRPr="00A2146C">
        <w:t xml:space="preserve">, </w:t>
      </w:r>
      <w:r w:rsidR="00B653D7">
        <w:t xml:space="preserve">29, </w:t>
      </w:r>
      <w:r w:rsidR="00400F38" w:rsidRPr="00A2146C">
        <w:t>51, 54</w:t>
      </w:r>
      <w:r w:rsidR="00114F78" w:rsidRPr="00A2146C">
        <w:t xml:space="preserve"> Устава муниципального образования Киренский район</w:t>
      </w:r>
      <w:r w:rsidR="006354FE" w:rsidRPr="00A2146C">
        <w:t>,</w:t>
      </w:r>
      <w:r w:rsidR="00F11D3E" w:rsidRPr="00A2146C">
        <w:t xml:space="preserve"> </w:t>
      </w:r>
      <w:r w:rsidR="00B653D7">
        <w:t>статьей 8 главы 2 Регламента Думы Киренского муниципального района, на основании личного волеизъявления депутатов,</w:t>
      </w:r>
    </w:p>
    <w:p w:rsidR="00061508" w:rsidRDefault="0006150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:rsidR="00C412D8" w:rsidRPr="00A2146C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A950B2" w:rsidRDefault="00B653D7" w:rsidP="00EA6F2E">
      <w:pPr>
        <w:pStyle w:val="stylet3"/>
        <w:numPr>
          <w:ilvl w:val="0"/>
          <w:numId w:val="4"/>
        </w:numPr>
        <w:shd w:val="clear" w:color="auto" w:fill="FFFFFF"/>
        <w:spacing w:before="150" w:beforeAutospacing="0" w:after="150" w:afterAutospacing="0"/>
        <w:ind w:left="0" w:firstLine="567"/>
        <w:jc w:val="both"/>
      </w:pPr>
      <w:r>
        <w:t xml:space="preserve">Утвердить персональный состав постоянно действующей Комиссии </w:t>
      </w:r>
      <w:r w:rsidRPr="00B653D7">
        <w:t>по вопросам законности, прав человека, Регламента, мандатам и депутатской этике</w:t>
      </w:r>
      <w:r>
        <w:t>:</w:t>
      </w:r>
    </w:p>
    <w:p w:rsidR="00B653D7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1.Аксаментова О.Н.</w:t>
      </w:r>
    </w:p>
    <w:p w:rsidR="005A559D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2.Клепиков Д.Ю.</w:t>
      </w:r>
    </w:p>
    <w:p w:rsidR="005A559D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3.Малышева Л.В.</w:t>
      </w:r>
    </w:p>
    <w:p w:rsidR="005A559D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4.Ментюк В.Л.</w:t>
      </w:r>
    </w:p>
    <w:p w:rsidR="005A559D" w:rsidRPr="00A2146C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5.Швецов А.Г.</w:t>
      </w:r>
    </w:p>
    <w:p w:rsidR="006D1418" w:rsidRPr="00A2146C" w:rsidRDefault="006D1418" w:rsidP="00EA6F2E">
      <w:pPr>
        <w:pStyle w:val="af"/>
        <w:numPr>
          <w:ilvl w:val="0"/>
          <w:numId w:val="4"/>
        </w:numPr>
        <w:ind w:left="0" w:firstLine="567"/>
        <w:jc w:val="both"/>
      </w:pPr>
      <w:r w:rsidRPr="00A2146C">
        <w:t xml:space="preserve">Решение подлежит размещению на официальном сайте администрации Киренского муниципального района </w:t>
      </w:r>
      <w:hyperlink r:id="rId9" w:history="1">
        <w:r w:rsidRPr="00A2146C">
          <w:rPr>
            <w:rStyle w:val="a7"/>
            <w:color w:val="auto"/>
            <w:lang w:val="en-US"/>
          </w:rPr>
          <w:t>www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kirenskrn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irkobl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ru</w:t>
        </w:r>
      </w:hyperlink>
      <w:r w:rsidRPr="00A2146C">
        <w:rPr>
          <w:u w:val="single"/>
        </w:rPr>
        <w:t xml:space="preserve"> </w:t>
      </w:r>
      <w:r w:rsidRPr="00A2146C">
        <w:t>в разделе «Дума Киренского района».</w:t>
      </w:r>
    </w:p>
    <w:p w:rsidR="006D1418" w:rsidRPr="00A2146C" w:rsidRDefault="006D1418" w:rsidP="00EA6F2E">
      <w:pPr>
        <w:pStyle w:val="af"/>
        <w:numPr>
          <w:ilvl w:val="0"/>
          <w:numId w:val="4"/>
        </w:numPr>
        <w:ind w:left="0" w:firstLine="567"/>
        <w:jc w:val="both"/>
      </w:pPr>
      <w:r w:rsidRPr="00A2146C">
        <w:t xml:space="preserve">Решение вступает в силу </w:t>
      </w:r>
      <w:r w:rsidR="00061508">
        <w:t>со дня подписания</w:t>
      </w:r>
      <w:r w:rsidRPr="00A2146C">
        <w:t>.</w:t>
      </w:r>
    </w:p>
    <w:p w:rsidR="008107D6" w:rsidRPr="00A2146C" w:rsidRDefault="008107D6" w:rsidP="00A2146C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061508">
        <w:rPr>
          <w:b/>
        </w:rPr>
        <w:tab/>
      </w:r>
      <w:r w:rsidR="00061508">
        <w:rPr>
          <w:b/>
        </w:rPr>
        <w:tab/>
      </w:r>
      <w:r w:rsidR="008107D6">
        <w:rPr>
          <w:b/>
        </w:rPr>
        <w:tab/>
      </w:r>
      <w:r w:rsidR="000D72CE">
        <w:rPr>
          <w:b/>
        </w:rPr>
        <w:tab/>
      </w:r>
      <w:r w:rsidR="008107D6">
        <w:rPr>
          <w:b/>
        </w:rPr>
        <w:tab/>
      </w:r>
      <w:r w:rsidR="000D72CE">
        <w:rPr>
          <w:b/>
        </w:rPr>
        <w:t>О.Н.Аксаментова</w:t>
      </w:r>
    </w:p>
    <w:sectPr w:rsidR="00C9500F" w:rsidSect="00EA6F2E">
      <w:pgSz w:w="11906" w:h="16838"/>
      <w:pgMar w:top="1134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66" w:rsidRDefault="00266C66" w:rsidP="00975479">
      <w:r>
        <w:separator/>
      </w:r>
    </w:p>
  </w:endnote>
  <w:endnote w:type="continuationSeparator" w:id="1">
    <w:p w:rsidR="00266C66" w:rsidRDefault="00266C66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66" w:rsidRDefault="00266C66" w:rsidP="00975479">
      <w:r>
        <w:separator/>
      </w:r>
    </w:p>
  </w:footnote>
  <w:footnote w:type="continuationSeparator" w:id="1">
    <w:p w:rsidR="00266C66" w:rsidRDefault="00266C66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5FF5"/>
    <w:rsid w:val="00061508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D72CE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90310"/>
    <w:rsid w:val="001A2B0F"/>
    <w:rsid w:val="001A3113"/>
    <w:rsid w:val="001A43D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4CC"/>
    <w:rsid w:val="0026352C"/>
    <w:rsid w:val="00266C66"/>
    <w:rsid w:val="002749D7"/>
    <w:rsid w:val="00285E6D"/>
    <w:rsid w:val="0029571E"/>
    <w:rsid w:val="0029780E"/>
    <w:rsid w:val="002A318B"/>
    <w:rsid w:val="002B489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B26E7"/>
    <w:rsid w:val="004C19B0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004B"/>
    <w:rsid w:val="00594080"/>
    <w:rsid w:val="00596B78"/>
    <w:rsid w:val="00596C41"/>
    <w:rsid w:val="005A0ADE"/>
    <w:rsid w:val="005A559D"/>
    <w:rsid w:val="005C061A"/>
    <w:rsid w:val="005C0632"/>
    <w:rsid w:val="005C5B6A"/>
    <w:rsid w:val="005D12FD"/>
    <w:rsid w:val="005D291C"/>
    <w:rsid w:val="005E6AA0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FAE"/>
    <w:rsid w:val="00A60854"/>
    <w:rsid w:val="00A63015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1269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653D7"/>
    <w:rsid w:val="00B75398"/>
    <w:rsid w:val="00B76D41"/>
    <w:rsid w:val="00B81775"/>
    <w:rsid w:val="00B8410E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27E5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F0E3C"/>
    <w:rsid w:val="00DF508F"/>
    <w:rsid w:val="00E015CB"/>
    <w:rsid w:val="00E06AB2"/>
    <w:rsid w:val="00E10BED"/>
    <w:rsid w:val="00E1777A"/>
    <w:rsid w:val="00E378F5"/>
    <w:rsid w:val="00E418EB"/>
    <w:rsid w:val="00E44737"/>
    <w:rsid w:val="00E459C1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A6F2E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A6046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6</cp:revision>
  <cp:lastPrinted>2019-09-23T00:35:00Z</cp:lastPrinted>
  <dcterms:created xsi:type="dcterms:W3CDTF">2019-09-16T05:32:00Z</dcterms:created>
  <dcterms:modified xsi:type="dcterms:W3CDTF">2019-09-23T00:35:00Z</dcterms:modified>
</cp:coreProperties>
</file>